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ED0EA7">
        <w:rPr>
          <w:sz w:val="24"/>
          <w:szCs w:val="24"/>
        </w:rPr>
        <w:t>15</w:t>
      </w:r>
      <w:r w:rsidR="00687DEE">
        <w:rPr>
          <w:sz w:val="24"/>
          <w:szCs w:val="24"/>
        </w:rPr>
        <w:t>.09</w:t>
      </w:r>
      <w:r w:rsidR="0049413C" w:rsidRPr="000A4ADC">
        <w:rPr>
          <w:sz w:val="24"/>
          <w:szCs w:val="24"/>
        </w:rPr>
        <w:t>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>:</w:t>
      </w:r>
      <w:r w:rsidR="00ED0EA7">
        <w:rPr>
          <w:sz w:val="24"/>
          <w:szCs w:val="24"/>
        </w:rPr>
        <w:t xml:space="preserve"> </w:t>
      </w:r>
      <w:r w:rsidR="00826AF1">
        <w:rPr>
          <w:sz w:val="24"/>
          <w:szCs w:val="24"/>
        </w:rPr>
        <w:t>5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A4ADC" w:rsidRPr="002D0E48" w:rsidRDefault="000A4ADC" w:rsidP="000A4ADC">
      <w:pPr>
        <w:pStyle w:val="ad"/>
        <w:rPr>
          <w:rStyle w:val="a5"/>
          <w:rFonts w:ascii="Times New Roman" w:hAnsi="Times New Roman" w:cs="Times New Roman"/>
          <w:sz w:val="28"/>
          <w:szCs w:val="28"/>
        </w:rPr>
      </w:pPr>
    </w:p>
    <w:p w:rsidR="00BA7E0E" w:rsidRPr="002D0E48" w:rsidRDefault="00B47F9A" w:rsidP="000A4ADC">
      <w:pPr>
        <w:pStyle w:val="ad"/>
        <w:rPr>
          <w:sz w:val="28"/>
          <w:szCs w:val="28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1. 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</w:t>
      </w:r>
      <w:r w:rsidR="00373FDF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кция для учащегося.</w:t>
      </w:r>
      <w:r w:rsidR="00687DE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6916C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B47F9A" w:rsidRPr="002D0E48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127B0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Задания по математике выполняем в тонкую тетрадь. </w:t>
      </w:r>
      <w:r w:rsidR="004127B0" w:rsidRPr="002D0E48">
        <w:rPr>
          <w:b/>
          <w:sz w:val="28"/>
          <w:szCs w:val="28"/>
          <w:shd w:val="clear" w:color="auto" w:fill="FFFFFF"/>
        </w:rPr>
        <w:t>Пишите аккуратно. Каждая цифра в своей клеточке.</w:t>
      </w:r>
    </w:p>
    <w:p w:rsidR="00826AF1" w:rsidRDefault="00651006" w:rsidP="00826AF1">
      <w:p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2. </w:t>
      </w:r>
      <w:r w:rsidR="00BA7E0E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а:</w:t>
      </w:r>
      <w:r w:rsidR="00623F44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F5A45">
        <w:rPr>
          <w:rFonts w:ascii="Times New Roman" w:hAnsi="Times New Roman"/>
          <w:sz w:val="28"/>
          <w:szCs w:val="28"/>
        </w:rPr>
        <w:t>стартовая контрольная работа</w:t>
      </w:r>
      <w:r w:rsidR="006D3C76" w:rsidRPr="00826AF1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651006" w:rsidRPr="002D0E48" w:rsidRDefault="00DF5A45" w:rsidP="00826AF1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</w:t>
      </w:r>
      <w:proofErr w:type="gramStart"/>
      <w:r w:rsidR="0049413C" w:rsidRPr="00826AF1">
        <w:rPr>
          <w:bCs/>
          <w:color w:val="333333"/>
          <w:sz w:val="28"/>
          <w:szCs w:val="28"/>
          <w:shd w:val="clear" w:color="auto" w:fill="FFFFFF"/>
        </w:rPr>
        <w:t xml:space="preserve">Цель: </w:t>
      </w:r>
      <w:r>
        <w:rPr>
          <w:color w:val="000000"/>
          <w:sz w:val="27"/>
          <w:szCs w:val="27"/>
          <w:shd w:val="clear" w:color="auto" w:fill="FFFFFF"/>
        </w:rPr>
        <w:t xml:space="preserve"> контроль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и проверка знаний</w:t>
      </w:r>
    </w:p>
    <w:p w:rsidR="005D4803" w:rsidRPr="002D0E48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2D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6739E3" w:rsidRPr="002D0E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651006" w:rsidRPr="002D0E48" w:rsidRDefault="00651006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313EC4" w:rsidRDefault="00AB5A20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ртовая контрольная работа по математике </w:t>
      </w:r>
      <w:proofErr w:type="gramStart"/>
      <w:r>
        <w:rPr>
          <w:b/>
          <w:color w:val="000000"/>
          <w:sz w:val="28"/>
          <w:szCs w:val="28"/>
        </w:rPr>
        <w:t>в  5</w:t>
      </w:r>
      <w:proofErr w:type="gramEnd"/>
      <w:r>
        <w:rPr>
          <w:b/>
          <w:color w:val="000000"/>
          <w:sz w:val="28"/>
          <w:szCs w:val="28"/>
        </w:rPr>
        <w:t xml:space="preserve"> классе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b/>
          <w:sz w:val="28"/>
          <w:szCs w:val="28"/>
        </w:rPr>
      </w:pPr>
    </w:p>
    <w:p w:rsidR="00233052" w:rsidRDefault="00233052" w:rsidP="00233052">
      <w:pPr>
        <w:pStyle w:val="6"/>
        <w:numPr>
          <w:ilvl w:val="0"/>
          <w:numId w:val="24"/>
        </w:numPr>
        <w:shd w:val="clear" w:color="auto" w:fill="auto"/>
        <w:tabs>
          <w:tab w:val="left" w:pos="1462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ыполните вычисления столбик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233052" w:rsidTr="00233052">
        <w:tc>
          <w:tcPr>
            <w:tcW w:w="3264" w:type="dxa"/>
            <w:hideMark/>
          </w:tcPr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032 - 94568</w:t>
            </w:r>
          </w:p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78 + 459328</w:t>
            </w:r>
          </w:p>
        </w:tc>
        <w:tc>
          <w:tcPr>
            <w:tcW w:w="3264" w:type="dxa"/>
            <w:hideMark/>
          </w:tcPr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58602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86</w:t>
            </w:r>
          </w:p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4 · 56</w:t>
            </w:r>
          </w:p>
        </w:tc>
        <w:tc>
          <w:tcPr>
            <w:tcW w:w="3264" w:type="dxa"/>
          </w:tcPr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5000 - </w:t>
            </w:r>
            <w:proofErr w:type="gramStart"/>
            <w:r>
              <w:rPr>
                <w:color w:val="000000"/>
                <w:sz w:val="28"/>
                <w:szCs w:val="28"/>
              </w:rPr>
              <w:t>1000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5 · 68</w:t>
            </w:r>
          </w:p>
          <w:p w:rsidR="00233052" w:rsidRDefault="00233052">
            <w:pPr>
              <w:pStyle w:val="6"/>
              <w:shd w:val="clear" w:color="auto" w:fill="auto"/>
              <w:spacing w:line="274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color w:val="000000"/>
          <w:sz w:val="28"/>
          <w:szCs w:val="28"/>
        </w:rPr>
      </w:pPr>
    </w:p>
    <w:p w:rsidR="00233052" w:rsidRDefault="00233052" w:rsidP="00233052">
      <w:pPr>
        <w:pStyle w:val="6"/>
        <w:numPr>
          <w:ilvl w:val="0"/>
          <w:numId w:val="24"/>
        </w:numPr>
        <w:shd w:val="clear" w:color="auto" w:fill="auto"/>
        <w:tabs>
          <w:tab w:val="left" w:pos="238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равнит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233052" w:rsidTr="00233052">
        <w:tc>
          <w:tcPr>
            <w:tcW w:w="3264" w:type="dxa"/>
            <w:hideMark/>
          </w:tcPr>
          <w:p w:rsidR="00233052" w:rsidRDefault="00233052">
            <w:pPr>
              <w:pStyle w:val="6"/>
              <w:shd w:val="clear" w:color="auto" w:fill="auto"/>
              <w:tabs>
                <w:tab w:val="left" w:leader="dot" w:pos="1030"/>
              </w:tabs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0 </w:t>
            </w:r>
            <w:proofErr w:type="spellStart"/>
            <w:r>
              <w:rPr>
                <w:color w:val="000000"/>
                <w:sz w:val="28"/>
                <w:szCs w:val="28"/>
              </w:rPr>
              <w:t>д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… 43 м</w:t>
            </w:r>
          </w:p>
        </w:tc>
        <w:tc>
          <w:tcPr>
            <w:tcW w:w="3264" w:type="dxa"/>
            <w:hideMark/>
          </w:tcPr>
          <w:p w:rsidR="00233052" w:rsidRDefault="00233052">
            <w:pPr>
              <w:pStyle w:val="6"/>
              <w:shd w:val="clear" w:color="auto" w:fill="auto"/>
              <w:tabs>
                <w:tab w:val="left" w:leader="dot" w:pos="1260"/>
              </w:tabs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ч 2 мин … 180 мин</w:t>
            </w:r>
          </w:p>
        </w:tc>
        <w:tc>
          <w:tcPr>
            <w:tcW w:w="3264" w:type="dxa"/>
            <w:hideMark/>
          </w:tcPr>
          <w:p w:rsidR="00233052" w:rsidRDefault="00233052">
            <w:pPr>
              <w:pStyle w:val="6"/>
              <w:shd w:val="clear" w:color="auto" w:fill="auto"/>
              <w:tabs>
                <w:tab w:val="left" w:leader="dot" w:pos="1159"/>
              </w:tabs>
              <w:spacing w:line="274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т 17 кг … 27 ц 19кг</w:t>
            </w:r>
          </w:p>
        </w:tc>
      </w:tr>
    </w:tbl>
    <w:p w:rsidR="00233052" w:rsidRDefault="00233052" w:rsidP="00233052">
      <w:pPr>
        <w:pStyle w:val="6"/>
        <w:shd w:val="clear" w:color="auto" w:fill="auto"/>
        <w:tabs>
          <w:tab w:val="left" w:leader="dot" w:pos="1030"/>
        </w:tabs>
        <w:spacing w:line="274" w:lineRule="exact"/>
        <w:ind w:firstLine="0"/>
        <w:jc w:val="both"/>
        <w:rPr>
          <w:color w:val="000000"/>
          <w:sz w:val="28"/>
          <w:szCs w:val="28"/>
        </w:rPr>
      </w:pPr>
    </w:p>
    <w:p w:rsidR="00233052" w:rsidRDefault="00233052" w:rsidP="00233052">
      <w:pPr>
        <w:pStyle w:val="6"/>
        <w:numPr>
          <w:ilvl w:val="0"/>
          <w:numId w:val="24"/>
        </w:numPr>
        <w:shd w:val="clear" w:color="auto" w:fill="auto"/>
        <w:spacing w:line="274" w:lineRule="exac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 задачу: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истани причалили 2 теплохода, на каждом из которых было по 750 человек, и 3 теплохода, на каждом из которых было по 630 человек. Сколько всего человек привезли теплоходы?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</w:p>
    <w:p w:rsidR="00233052" w:rsidRDefault="00233052" w:rsidP="00233052">
      <w:pPr>
        <w:pStyle w:val="6"/>
        <w:numPr>
          <w:ilvl w:val="0"/>
          <w:numId w:val="24"/>
        </w:numPr>
        <w:shd w:val="clear" w:color="auto" w:fill="auto"/>
        <w:tabs>
          <w:tab w:val="left" w:pos="295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еши задачу:</w:t>
      </w:r>
    </w:p>
    <w:p w:rsidR="00233052" w:rsidRDefault="00233052" w:rsidP="00233052">
      <w:pPr>
        <w:pStyle w:val="6"/>
        <w:shd w:val="clear" w:color="auto" w:fill="auto"/>
        <w:spacing w:line="274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библиотеки в первый день купили 12 книжных полок, а во второй-16 таких же полок по той же цене. За все полки заплатили 840000 р. Сколько денег, истратили в первый день и сколько денег истратили во второй день?</w:t>
      </w:r>
    </w:p>
    <w:p w:rsidR="00233052" w:rsidRDefault="00233052" w:rsidP="00233052">
      <w:pPr>
        <w:pStyle w:val="6"/>
        <w:shd w:val="clear" w:color="auto" w:fill="auto"/>
        <w:tabs>
          <w:tab w:val="left" w:pos="187"/>
        </w:tabs>
        <w:spacing w:line="274" w:lineRule="exact"/>
        <w:ind w:firstLine="0"/>
        <w:jc w:val="both"/>
        <w:rPr>
          <w:color w:val="000000"/>
          <w:sz w:val="28"/>
          <w:szCs w:val="28"/>
        </w:rPr>
      </w:pPr>
    </w:p>
    <w:p w:rsidR="00AB5A20" w:rsidRPr="00313EC4" w:rsidRDefault="00AB5A20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313EC4" w:rsidRPr="00313EC4" w:rsidRDefault="00313EC4" w:rsidP="00313EC4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   </w:t>
      </w:r>
    </w:p>
    <w:p w:rsidR="00BA7E0E" w:rsidRPr="002D0E48" w:rsidRDefault="00AB5A20" w:rsidP="00651006">
      <w:pPr>
        <w:pStyle w:val="a3"/>
        <w:widowControl w:val="0"/>
        <w:autoSpaceDE w:val="0"/>
        <w:autoSpaceDN w:val="0"/>
        <w:spacing w:after="0" w:line="360" w:lineRule="auto"/>
        <w:ind w:left="564"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06" w:rsidRPr="002D0E4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sectPr w:rsidR="00BA7E0E" w:rsidRPr="002D0E48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635D"/>
    <w:multiLevelType w:val="hybridMultilevel"/>
    <w:tmpl w:val="9EF0C932"/>
    <w:lvl w:ilvl="0" w:tplc="CB947B1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D5D05"/>
    <w:multiLevelType w:val="hybridMultilevel"/>
    <w:tmpl w:val="27B0D60E"/>
    <w:lvl w:ilvl="0" w:tplc="71C8828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8AB"/>
    <w:multiLevelType w:val="hybridMultilevel"/>
    <w:tmpl w:val="A8DC9536"/>
    <w:lvl w:ilvl="0" w:tplc="C2C44E64">
      <w:start w:val="3"/>
      <w:numFmt w:val="decimal"/>
      <w:lvlText w:val="%1."/>
      <w:lvlJc w:val="left"/>
      <w:pPr>
        <w:ind w:left="564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C1851"/>
    <w:multiLevelType w:val="hybridMultilevel"/>
    <w:tmpl w:val="CACA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A4A7C"/>
    <w:multiLevelType w:val="hybridMultilevel"/>
    <w:tmpl w:val="CCA6B490"/>
    <w:lvl w:ilvl="0" w:tplc="E9B202DA">
      <w:start w:val="3"/>
      <w:numFmt w:val="decimal"/>
      <w:lvlText w:val="%1."/>
      <w:lvlJc w:val="left"/>
      <w:pPr>
        <w:ind w:left="612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4"/>
  </w:num>
  <w:num w:numId="11">
    <w:abstractNumId w:val="20"/>
  </w:num>
  <w:num w:numId="12">
    <w:abstractNumId w:val="13"/>
  </w:num>
  <w:num w:numId="13">
    <w:abstractNumId w:val="5"/>
  </w:num>
  <w:num w:numId="14">
    <w:abstractNumId w:val="3"/>
  </w:num>
  <w:num w:numId="15">
    <w:abstractNumId w:val="16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22"/>
  </w:num>
  <w:num w:numId="21">
    <w:abstractNumId w:val="11"/>
  </w:num>
  <w:num w:numId="22">
    <w:abstractNumId w:val="23"/>
  </w:num>
  <w:num w:numId="23">
    <w:abstractNumId w:val="1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052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0E48"/>
    <w:rsid w:val="002D449B"/>
    <w:rsid w:val="00313EC4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1006"/>
    <w:rsid w:val="00652407"/>
    <w:rsid w:val="006739E3"/>
    <w:rsid w:val="0068146F"/>
    <w:rsid w:val="00687DEE"/>
    <w:rsid w:val="006916C1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26AF1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B5A20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DF5A45"/>
    <w:rsid w:val="00EB6490"/>
    <w:rsid w:val="00EB7153"/>
    <w:rsid w:val="00EC4465"/>
    <w:rsid w:val="00ED0EA7"/>
    <w:rsid w:val="00F31857"/>
    <w:rsid w:val="00F878B6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5FC2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6"/>
    <w:locked/>
    <w:rsid w:val="002330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e"/>
    <w:rsid w:val="00233052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55C-4F4D-4798-A768-3D901F9F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7</cp:revision>
  <cp:lastPrinted>2020-02-26T15:33:00Z</cp:lastPrinted>
  <dcterms:created xsi:type="dcterms:W3CDTF">2020-04-04T07:54:00Z</dcterms:created>
  <dcterms:modified xsi:type="dcterms:W3CDTF">2020-09-14T09:16:00Z</dcterms:modified>
</cp:coreProperties>
</file>